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4E" w:rsidRDefault="00A94398" w:rsidP="00302D01">
      <w:pPr>
        <w:spacing w:after="0" w:line="240" w:lineRule="auto"/>
      </w:pPr>
      <w:r>
        <w:t>KE Fisher</w:t>
      </w:r>
      <w:r>
        <w:tab/>
      </w:r>
      <w:r w:rsidR="00F32354">
        <w:t>051019</w:t>
      </w:r>
    </w:p>
    <w:p w:rsidR="00FE624E" w:rsidRDefault="00FE624E" w:rsidP="00302D01">
      <w:pPr>
        <w:spacing w:after="0" w:line="240" w:lineRule="auto"/>
      </w:pPr>
      <w:r>
        <w:t xml:space="preserve">2017 &amp; 2018 Greenhouse Experiments </w:t>
      </w:r>
    </w:p>
    <w:p w:rsidR="00FE624E" w:rsidRDefault="00FE624E" w:rsidP="00302D01">
      <w:pPr>
        <w:spacing w:after="0" w:line="240" w:lineRule="auto"/>
      </w:pPr>
      <w:r>
        <w:t>Data Analysis for Manuscript</w:t>
      </w:r>
    </w:p>
    <w:p w:rsidR="00F32354" w:rsidRPr="00F32354" w:rsidRDefault="00F32354" w:rsidP="00302D01">
      <w:pPr>
        <w:spacing w:after="0" w:line="240" w:lineRule="auto"/>
        <w:rPr>
          <w:b/>
          <w:i/>
          <w:sz w:val="32"/>
          <w:szCs w:val="32"/>
          <w:u w:val="single"/>
        </w:rPr>
      </w:pPr>
    </w:p>
    <w:p w:rsidR="00F32354" w:rsidRPr="00F32354" w:rsidRDefault="00F32354" w:rsidP="00302D01">
      <w:pPr>
        <w:spacing w:after="0" w:line="240" w:lineRule="auto"/>
        <w:rPr>
          <w:b/>
          <w:i/>
          <w:sz w:val="32"/>
          <w:szCs w:val="32"/>
          <w:u w:val="single"/>
        </w:rPr>
      </w:pPr>
      <w:r w:rsidRPr="00F32354">
        <w:rPr>
          <w:b/>
          <w:i/>
          <w:sz w:val="32"/>
          <w:szCs w:val="32"/>
          <w:u w:val="single"/>
        </w:rPr>
        <w:t xml:space="preserve">SEE R CODES WITH ALL CAPS!!!!!!! </w:t>
      </w:r>
    </w:p>
    <w:p w:rsidR="00F32354" w:rsidRPr="00F32354" w:rsidRDefault="00F32354" w:rsidP="00302D01">
      <w:pPr>
        <w:spacing w:after="0" w:line="240" w:lineRule="auto"/>
        <w:rPr>
          <w:b/>
          <w:i/>
          <w:sz w:val="32"/>
          <w:szCs w:val="32"/>
          <w:u w:val="single"/>
        </w:rPr>
      </w:pPr>
      <w:r w:rsidRPr="00F32354">
        <w:rPr>
          <w:b/>
          <w:i/>
          <w:sz w:val="32"/>
          <w:szCs w:val="32"/>
          <w:u w:val="single"/>
        </w:rPr>
        <w:t>EACH IS SEPARATED BY MANUSCRIPT SECTION AND HAS ALL GRAPHS/STATS</w:t>
      </w:r>
    </w:p>
    <w:p w:rsidR="00FE624E" w:rsidRDefault="00FE624E" w:rsidP="00302D01">
      <w:pPr>
        <w:spacing w:after="0" w:line="240" w:lineRule="auto"/>
      </w:pPr>
    </w:p>
    <w:p w:rsidR="00EB6684" w:rsidRPr="00A94398" w:rsidRDefault="00DE70FA" w:rsidP="00302D01">
      <w:pPr>
        <w:spacing w:after="0" w:line="240" w:lineRule="auto"/>
      </w:pPr>
      <w:r w:rsidRPr="00EB6684">
        <w:rPr>
          <w:sz w:val="24"/>
          <w:szCs w:val="24"/>
          <w:u w:val="single"/>
        </w:rPr>
        <w:t>Observation Stats</w:t>
      </w:r>
      <w:r w:rsidR="00EB6684" w:rsidRPr="00EB6684">
        <w:rPr>
          <w:sz w:val="24"/>
          <w:szCs w:val="24"/>
        </w:rPr>
        <w:t xml:space="preserve"> “030519_PostStatsConsult_Observation&amp;TTest.R”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in First 24 Hours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Consumed Over Full Development</w:t>
      </w:r>
      <w:bookmarkStart w:id="0" w:name="_GoBack"/>
      <w:bookmarkEnd w:id="0"/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with Feeding Injury over full development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from Natal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from Subsequent Plants</w:t>
      </w:r>
    </w:p>
    <w:p w:rsidR="00864486" w:rsidRPr="00EB6684" w:rsidRDefault="00864486" w:rsidP="00302D0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T-test: Do they feed more from natal or subsequent - biomass?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from Natal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from Subsequent Plants</w:t>
      </w:r>
    </w:p>
    <w:p w:rsidR="00864486" w:rsidRPr="00EB6684" w:rsidRDefault="00864486" w:rsidP="00302D0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T-test: Do they feed more from natal or subsequent - leaves?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Number of Plants Visited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2018 – Plants with Feeding Injury through development</w:t>
      </w:r>
    </w:p>
    <w:p w:rsidR="00DE70FA" w:rsidRPr="000A5B27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A5B27">
        <w:rPr>
          <w:sz w:val="24"/>
          <w:szCs w:val="24"/>
        </w:rPr>
        <w:t>Larval Detection Error</w:t>
      </w:r>
    </w:p>
    <w:p w:rsidR="00DE70FA" w:rsidRPr="00302D01" w:rsidRDefault="00DE70FA" w:rsidP="00302D01">
      <w:pPr>
        <w:spacing w:after="0" w:line="240" w:lineRule="auto"/>
        <w:rPr>
          <w:color w:val="00B050"/>
          <w:sz w:val="24"/>
          <w:szCs w:val="24"/>
        </w:rPr>
      </w:pPr>
    </w:p>
    <w:p w:rsidR="00FA22AB" w:rsidRPr="00EB6684" w:rsidRDefault="00FA22AB" w:rsidP="00302D01">
      <w:pPr>
        <w:spacing w:after="0" w:line="240" w:lineRule="auto"/>
        <w:rPr>
          <w:sz w:val="24"/>
          <w:szCs w:val="24"/>
          <w:u w:val="single"/>
        </w:rPr>
      </w:pPr>
      <w:r w:rsidRPr="00EB6684">
        <w:rPr>
          <w:sz w:val="24"/>
          <w:szCs w:val="24"/>
          <w:u w:val="single"/>
        </w:rPr>
        <w:t>Wilcoxon Sign Rank</w:t>
      </w:r>
      <w:r w:rsidR="00EB6684" w:rsidRPr="00EB6684">
        <w:rPr>
          <w:sz w:val="24"/>
          <w:szCs w:val="24"/>
          <w:u w:val="single"/>
        </w:rPr>
        <w:t xml:space="preserve"> </w:t>
      </w:r>
      <w:r w:rsidR="00EB6684" w:rsidRPr="00EB6684">
        <w:rPr>
          <w:sz w:val="24"/>
          <w:szCs w:val="24"/>
        </w:rPr>
        <w:t>“030519_PostStatsConsult_Observation&amp;TTest.R”</w:t>
      </w:r>
    </w:p>
    <w:p w:rsidR="00FA22AB" w:rsidRPr="00EB6684" w:rsidRDefault="00FA22A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 Movement vs Night Movement</w:t>
      </w:r>
    </w:p>
    <w:p w:rsidR="00FA22AB" w:rsidRPr="00EB6684" w:rsidRDefault="00FA22AB" w:rsidP="00302D01">
      <w:pPr>
        <w:spacing w:after="0" w:line="240" w:lineRule="auto"/>
        <w:rPr>
          <w:sz w:val="24"/>
          <w:szCs w:val="24"/>
        </w:rPr>
      </w:pPr>
    </w:p>
    <w:p w:rsidR="00302D01" w:rsidRPr="00EB6684" w:rsidRDefault="00302D01" w:rsidP="00302D01">
      <w:pPr>
        <w:spacing w:after="0" w:line="240" w:lineRule="auto"/>
        <w:rPr>
          <w:sz w:val="24"/>
          <w:szCs w:val="24"/>
          <w:u w:val="single"/>
        </w:rPr>
      </w:pPr>
      <w:r w:rsidRPr="00EB6684">
        <w:rPr>
          <w:sz w:val="24"/>
          <w:szCs w:val="24"/>
          <w:u w:val="single"/>
        </w:rPr>
        <w:t>Proportion Analysis</w:t>
      </w:r>
      <w:r w:rsidR="000015C9" w:rsidRPr="00EB6684">
        <w:rPr>
          <w:sz w:val="24"/>
          <w:szCs w:val="24"/>
          <w:u w:val="single"/>
        </w:rPr>
        <w:t xml:space="preserve"> – R Markdown</w:t>
      </w:r>
      <w:r w:rsidR="00EB6684" w:rsidRPr="00EB6684">
        <w:rPr>
          <w:sz w:val="24"/>
          <w:szCs w:val="24"/>
        </w:rPr>
        <w:t xml:space="preserve"> “030619_GH17&amp;18_PostStatsConsult_proportions.Rmd”</w:t>
      </w:r>
    </w:p>
    <w:p w:rsidR="000015C9" w:rsidRPr="00EB6684" w:rsidRDefault="00302D01" w:rsidP="000015C9">
      <w:pPr>
        <w:pStyle w:val="ListParagraph"/>
        <w:numPr>
          <w:ilvl w:val="0"/>
          <w:numId w:val="7"/>
        </w:numPr>
        <w:spacing w:after="0" w:line="240" w:lineRule="auto"/>
        <w:rPr>
          <w:color w:val="00B050"/>
          <w:sz w:val="24"/>
          <w:szCs w:val="24"/>
          <w:highlight w:val="yellow"/>
        </w:rPr>
      </w:pPr>
      <w:r w:rsidRPr="00EB6684">
        <w:rPr>
          <w:color w:val="00B050"/>
          <w:sz w:val="24"/>
          <w:szCs w:val="24"/>
          <w:highlight w:val="yellow"/>
        </w:rPr>
        <w:t xml:space="preserve">Observed </w:t>
      </w:r>
      <w:proofErr w:type="gramStart"/>
      <w:r w:rsidRPr="00EB6684">
        <w:rPr>
          <w:color w:val="00B050"/>
          <w:sz w:val="24"/>
          <w:szCs w:val="24"/>
          <w:highlight w:val="yellow"/>
        </w:rPr>
        <w:t>On</w:t>
      </w:r>
      <w:proofErr w:type="gramEnd"/>
      <w:r w:rsidRPr="00EB6684">
        <w:rPr>
          <w:color w:val="00B050"/>
          <w:sz w:val="24"/>
          <w:szCs w:val="24"/>
          <w:highlight w:val="yellow"/>
        </w:rPr>
        <w:t xml:space="preserve"> Plant Material </w:t>
      </w:r>
      <w:r w:rsidR="000015C9" w:rsidRPr="00EB6684">
        <w:rPr>
          <w:sz w:val="24"/>
          <w:szCs w:val="24"/>
          <w:highlight w:val="yellow"/>
        </w:rPr>
        <w:t>***way under dispe</w:t>
      </w:r>
      <w:r w:rsidR="0040295B">
        <w:rPr>
          <w:sz w:val="24"/>
          <w:szCs w:val="24"/>
          <w:highlight w:val="yellow"/>
        </w:rPr>
        <w:t xml:space="preserve">rsed – was significant before; </w:t>
      </w:r>
      <w:r w:rsidR="000015C9" w:rsidRPr="00EB6684">
        <w:rPr>
          <w:sz w:val="24"/>
          <w:szCs w:val="24"/>
          <w:highlight w:val="yellow"/>
        </w:rPr>
        <w:t>different test?</w:t>
      </w:r>
    </w:p>
    <w:p w:rsidR="00302D01" w:rsidRPr="00EB6684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ortion of plant (top, middle bottom)</w:t>
      </w:r>
    </w:p>
    <w:p w:rsidR="00302D01" w:rsidRPr="00EB6684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ortion of leaf (top, underside, new growth)</w:t>
      </w:r>
    </w:p>
    <w:p w:rsidR="00302D01" w:rsidRPr="000668CD" w:rsidRDefault="00302D01" w:rsidP="00302D01">
      <w:pPr>
        <w:spacing w:after="0" w:line="240" w:lineRule="auto"/>
        <w:rPr>
          <w:sz w:val="24"/>
          <w:szCs w:val="24"/>
        </w:rPr>
      </w:pPr>
    </w:p>
    <w:p w:rsidR="00DE70FA" w:rsidRDefault="00DE70FA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GLM/Chi Square Analysis</w:t>
      </w:r>
      <w:r w:rsidR="000015C9">
        <w:rPr>
          <w:sz w:val="24"/>
          <w:szCs w:val="24"/>
          <w:u w:val="single"/>
        </w:rPr>
        <w:t xml:space="preserve"> – R markdown</w:t>
      </w:r>
      <w:r w:rsidR="00EB6684" w:rsidRPr="00EB6684">
        <w:rPr>
          <w:sz w:val="24"/>
          <w:szCs w:val="24"/>
        </w:rPr>
        <w:t xml:space="preserve"> “030519_GH17&amp;18_PostStatsConsult_glm&amp;chisquare_RMD.Rmd”</w:t>
      </w:r>
    </w:p>
    <w:p w:rsidR="000015C9" w:rsidRPr="000015C9" w:rsidRDefault="000015C9" w:rsidP="00302D01">
      <w:pPr>
        <w:spacing w:after="0" w:line="240" w:lineRule="auto"/>
        <w:rPr>
          <w:sz w:val="24"/>
          <w:szCs w:val="24"/>
        </w:rPr>
      </w:pPr>
      <w:r w:rsidRPr="000015C9">
        <w:rPr>
          <w:sz w:val="24"/>
          <w:szCs w:val="24"/>
        </w:rPr>
        <w:t>***Things that are analyzed as only 2017 could instead be analyzed as only cages with 4 plants in both 2017 and 2018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Until Natal Abandonment</w:t>
      </w:r>
      <w:r w:rsidR="000015C9" w:rsidRPr="00EB6684">
        <w:rPr>
          <w:sz w:val="24"/>
          <w:szCs w:val="24"/>
        </w:rPr>
        <w:t xml:space="preserve"> – 2017 &amp;2018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Instar at Natal Abandonment</w:t>
      </w:r>
      <w:r w:rsidR="000015C9" w:rsidRPr="00EB6684">
        <w:rPr>
          <w:sz w:val="24"/>
          <w:szCs w:val="24"/>
        </w:rPr>
        <w:t xml:space="preserve"> – 2017 &amp; 2018</w:t>
      </w:r>
    </w:p>
    <w:p w:rsidR="00EB6684" w:rsidRPr="009205F9" w:rsidRDefault="00DE70FA" w:rsidP="00EB66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205F9">
        <w:rPr>
          <w:sz w:val="24"/>
          <w:szCs w:val="24"/>
        </w:rPr>
        <w:t>Plant Rank at Natal Abandonment</w:t>
      </w:r>
      <w:r w:rsidR="000015C9" w:rsidRPr="009205F9">
        <w:rPr>
          <w:sz w:val="24"/>
          <w:szCs w:val="24"/>
        </w:rPr>
        <w:t xml:space="preserve"> – 2018?</w:t>
      </w:r>
      <w:r w:rsidR="00EB6684" w:rsidRPr="009205F9">
        <w:rPr>
          <w:sz w:val="24"/>
          <w:szCs w:val="24"/>
        </w:rPr>
        <w:t xml:space="preserve"> ***over dispersed </w:t>
      </w:r>
      <w:r w:rsidR="009205F9">
        <w:rPr>
          <w:sz w:val="24"/>
          <w:szCs w:val="24"/>
        </w:rPr>
        <w:t>-&gt; just summarize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to Pupation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Weight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Duration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Neonate to Adult Development</w:t>
      </w:r>
      <w:r w:rsidR="000015C9" w:rsidRPr="00F80F86">
        <w:rPr>
          <w:sz w:val="24"/>
          <w:szCs w:val="24"/>
        </w:rPr>
        <w:t xml:space="preserve"> – only 2017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Biomass Consumed by Instar at Abandonment</w:t>
      </w:r>
      <w:r w:rsidR="000015C9" w:rsidRPr="00F80F86">
        <w:rPr>
          <w:sz w:val="24"/>
          <w:szCs w:val="24"/>
        </w:rPr>
        <w:t xml:space="preserve"> – only 2018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Leaves Consumed by Instar at Abandonment</w:t>
      </w:r>
      <w:r w:rsidR="000015C9" w:rsidRPr="00F80F86">
        <w:rPr>
          <w:sz w:val="24"/>
          <w:szCs w:val="24"/>
        </w:rPr>
        <w:t xml:space="preserve"> – only 2018</w:t>
      </w:r>
    </w:p>
    <w:p w:rsidR="00DE70FA" w:rsidRPr="000A5B27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A5B27">
        <w:rPr>
          <w:sz w:val="24"/>
          <w:szCs w:val="24"/>
        </w:rPr>
        <w:t xml:space="preserve">On Stem Movement by Instar – 2018 </w:t>
      </w:r>
    </w:p>
    <w:p w:rsidR="000668CD" w:rsidRPr="00F80F86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Among Plant Movements</w:t>
      </w:r>
      <w:r w:rsidR="00402E5C" w:rsidRPr="00F80F86">
        <w:rPr>
          <w:sz w:val="24"/>
          <w:szCs w:val="24"/>
        </w:rPr>
        <w:t xml:space="preserve"> – only 2017</w:t>
      </w:r>
    </w:p>
    <w:p w:rsidR="000668CD" w:rsidRPr="00F80F86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Total Plant Abandonments</w:t>
      </w:r>
      <w:r w:rsidR="00402E5C" w:rsidRPr="00F80F86">
        <w:rPr>
          <w:sz w:val="24"/>
          <w:szCs w:val="24"/>
        </w:rPr>
        <w:t xml:space="preserve"> – only 2017</w:t>
      </w:r>
    </w:p>
    <w:p w:rsidR="000668CD" w:rsidRPr="000A5B27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A5B27">
        <w:rPr>
          <w:sz w:val="24"/>
          <w:szCs w:val="24"/>
        </w:rPr>
        <w:t>Abandonment by Instar</w:t>
      </w:r>
      <w:r w:rsidR="000015C9" w:rsidRPr="000A5B27">
        <w:rPr>
          <w:sz w:val="24"/>
          <w:szCs w:val="24"/>
        </w:rPr>
        <w:t xml:space="preserve"> – only 2017</w:t>
      </w:r>
    </w:p>
    <w:p w:rsidR="00DE70FA" w:rsidRPr="000A5B27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A5B27">
        <w:rPr>
          <w:sz w:val="24"/>
          <w:szCs w:val="24"/>
        </w:rPr>
        <w:t>Among Plant Movements by Instar</w:t>
      </w:r>
      <w:r w:rsidR="000015C9" w:rsidRPr="000A5B27">
        <w:rPr>
          <w:sz w:val="24"/>
          <w:szCs w:val="24"/>
        </w:rPr>
        <w:t xml:space="preserve"> – only 2017</w:t>
      </w:r>
    </w:p>
    <w:p w:rsidR="000015C9" w:rsidRPr="000015C9" w:rsidRDefault="000015C9" w:rsidP="00302D01">
      <w:pPr>
        <w:spacing w:after="0" w:line="240" w:lineRule="auto"/>
        <w:rPr>
          <w:sz w:val="24"/>
          <w:szCs w:val="24"/>
        </w:rPr>
      </w:pPr>
    </w:p>
    <w:p w:rsidR="00FA22AB" w:rsidRPr="002D170C" w:rsidRDefault="00FA22AB" w:rsidP="00302D01">
      <w:pPr>
        <w:spacing w:after="0" w:line="240" w:lineRule="auto"/>
        <w:rPr>
          <w:sz w:val="24"/>
          <w:szCs w:val="24"/>
          <w:u w:val="single"/>
        </w:rPr>
      </w:pPr>
      <w:r w:rsidRPr="002D170C">
        <w:rPr>
          <w:sz w:val="24"/>
          <w:szCs w:val="24"/>
          <w:u w:val="single"/>
        </w:rPr>
        <w:t>Survival 0/1 Analysis</w:t>
      </w:r>
    </w:p>
    <w:p w:rsidR="00EB6684" w:rsidRPr="0040295B" w:rsidRDefault="00FA22AB" w:rsidP="00EB66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0295B">
        <w:rPr>
          <w:sz w:val="24"/>
          <w:szCs w:val="24"/>
        </w:rPr>
        <w:lastRenderedPageBreak/>
        <w:t>Survival to Pupation</w:t>
      </w:r>
    </w:p>
    <w:p w:rsidR="00FA22AB" w:rsidRPr="00EB6684" w:rsidRDefault="00FA22AB" w:rsidP="00EB6684">
      <w:pPr>
        <w:spacing w:after="0" w:line="240" w:lineRule="auto"/>
        <w:rPr>
          <w:color w:val="FF0000"/>
          <w:sz w:val="24"/>
          <w:szCs w:val="24"/>
        </w:rPr>
      </w:pPr>
    </w:p>
    <w:p w:rsidR="0077564F" w:rsidRDefault="00DE70FA" w:rsidP="00302D01">
      <w:pPr>
        <w:spacing w:after="0" w:line="240" w:lineRule="auto"/>
        <w:rPr>
          <w:sz w:val="24"/>
          <w:szCs w:val="24"/>
        </w:rPr>
      </w:pPr>
      <w:r w:rsidRPr="00386988">
        <w:rPr>
          <w:sz w:val="24"/>
          <w:szCs w:val="24"/>
        </w:rPr>
        <w:br/>
      </w:r>
    </w:p>
    <w:p w:rsidR="003213FB" w:rsidRDefault="0077564F" w:rsidP="00302D01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3213FB" w:rsidRPr="00E07F3E">
        <w:rPr>
          <w:sz w:val="24"/>
          <w:szCs w:val="24"/>
          <w:u w:val="single"/>
        </w:rPr>
        <w:lastRenderedPageBreak/>
        <w:t>Observation Stats</w:t>
      </w:r>
    </w:p>
    <w:p w:rsidR="003213FB" w:rsidRPr="003213FB" w:rsidRDefault="003213FB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From All Cages in 2018</w:t>
      </w:r>
    </w:p>
    <w:p w:rsidR="00F015AD" w:rsidRPr="00F015AD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rStyle w:val="gnkrckgcgsb"/>
          <w:sz w:val="24"/>
          <w:szCs w:val="24"/>
        </w:rPr>
      </w:pPr>
      <w:r w:rsidRPr="000668CD">
        <w:rPr>
          <w:sz w:val="24"/>
          <w:szCs w:val="24"/>
        </w:rPr>
        <w:t>Leaves in First 24 Hours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oleaves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firstob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Leave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oleaves</w:t>
      </w:r>
      <w:proofErr w:type="spellEnd"/>
      <w:proofErr w:type="gramEnd"/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Leaves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ci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40 1.425000 0.7120753 0.11258900 0.2277327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38 1.500000 0.5575041 0.09043911 0.1832470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39 1.384615 0.5436419 0.08705238 0.1762283</w:t>
      </w:r>
    </w:p>
    <w:p w:rsidR="003213FB" w:rsidRPr="00F015AD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Pr="003213FB" w:rsidRDefault="003213FB" w:rsidP="00302D01">
      <w:pPr>
        <w:spacing w:after="0" w:line="240" w:lineRule="auto"/>
        <w:rPr>
          <w:b/>
          <w:sz w:val="24"/>
          <w:szCs w:val="24"/>
        </w:rPr>
      </w:pPr>
      <w:r w:rsidRPr="003213FB">
        <w:rPr>
          <w:b/>
          <w:sz w:val="24"/>
          <w:szCs w:val="24"/>
        </w:rPr>
        <w:t>From Cages with Four Plants in 2018</w:t>
      </w: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Consumed Over Full Development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biomass2 = </w:t>
      </w:r>
      <w:proofErr w:type="spellStart"/>
      <w:r>
        <w:rPr>
          <w:rStyle w:val="gnkrckgcmrb"/>
          <w:rFonts w:ascii="Lucida Console" w:hAnsi="Lucida Console"/>
          <w:color w:val="0000FF"/>
        </w:rPr>
        <w:t>Full$Total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209.61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12.298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724.05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54.9688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with Feeding Injury over full development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leaves2=</w:t>
      </w:r>
      <w:proofErr w:type="spellStart"/>
      <w:r>
        <w:rPr>
          <w:rStyle w:val="gnkrckgcmrb"/>
          <w:rFonts w:ascii="Lucida Console" w:hAnsi="Lucida Console"/>
          <w:color w:val="0000FF"/>
        </w:rPr>
        <w:t>Full$Total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7.1111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.08538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8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from Natal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Natal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9.0387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64.801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31.87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424619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from Subsequent Plants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Subsequent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90.5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01.135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688.72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01.6863</w:t>
      </w:r>
    </w:p>
    <w:p w:rsidR="003213FB" w:rsidRDefault="003213FB" w:rsidP="00302D01">
      <w:pPr>
        <w:spacing w:after="0" w:line="240" w:lineRule="auto"/>
        <w:rPr>
          <w:sz w:val="24"/>
          <w:szCs w:val="24"/>
        </w:rPr>
      </w:pPr>
    </w:p>
    <w:p w:rsidR="00666A56" w:rsidRPr="00E07F3E" w:rsidRDefault="00666A56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T-Test</w:t>
      </w:r>
    </w:p>
    <w:p w:rsidR="00666A56" w:rsidRDefault="00666A56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lastRenderedPageBreak/>
        <w:t>Do they feed more from natal or subsequent - biomass?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Biomass ~ Plant, </w:t>
      </w:r>
      <w:proofErr w:type="spellStart"/>
      <w:r>
        <w:rPr>
          <w:rStyle w:val="gnkrckgcmrb"/>
          <w:rFonts w:ascii="Lucida Console" w:hAnsi="Lucida Console"/>
          <w:color w:val="0000FF"/>
        </w:rPr>
        <w:t>full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elch Two Sample t-test</w:t>
      </w:r>
    </w:p>
    <w:p w:rsidR="00666A56" w:rsidRDefault="00666A56" w:rsidP="00302D01">
      <w:pPr>
        <w:pStyle w:val="HTMLPreformatted"/>
        <w:shd w:val="clear" w:color="auto" w:fill="FFFFFF"/>
        <w:wordWrap w:val="0"/>
        <w:ind w:left="72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 Biomass by Plan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 = -6.7208,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0.626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3.891e-05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difference in means is not equal to 0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291.0734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51.9958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stimates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in group Natal mean in group Subsequent 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119.0387                1090.5733 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827099" w:rsidRPr="003213FB" w:rsidRDefault="00827099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from Natal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Natal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.77777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.94863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from Subsequent Plants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Subse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.3333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87298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</w:t>
      </w:r>
    </w:p>
    <w:p w:rsidR="009F2AEF" w:rsidRDefault="009F2AEF" w:rsidP="00302D01">
      <w:pPr>
        <w:spacing w:after="0" w:line="240" w:lineRule="auto"/>
        <w:rPr>
          <w:sz w:val="24"/>
          <w:szCs w:val="24"/>
        </w:rPr>
      </w:pPr>
    </w:p>
    <w:p w:rsidR="00666A56" w:rsidRPr="00666A56" w:rsidRDefault="00666A56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T-Test</w:t>
      </w:r>
    </w:p>
    <w:p w:rsidR="00666A56" w:rsidRDefault="00666A56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Do they feed more from natal or subsequent - leaves?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Leaves ~ Plant, </w:t>
      </w:r>
      <w:proofErr w:type="spellStart"/>
      <w:r>
        <w:rPr>
          <w:rStyle w:val="gnkrckgcmrb"/>
          <w:rFonts w:ascii="Lucida Console" w:hAnsi="Lucida Console"/>
          <w:color w:val="0000FF"/>
        </w:rPr>
        <w:t>full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elch Two Sample t-tes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 Leaves by Plan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 = -3.4239,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4.942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0.003786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difference in means is not equal to 0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9.015143 -2.095968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stimates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in group Natal mean in group Subsequent </w:t>
      </w:r>
    </w:p>
    <w:p w:rsidR="00666A56" w:rsidRPr="00666A56" w:rsidRDefault="00666A56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5.777778                11.333333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13323E" w:rsidRPr="009F2AEF" w:rsidRDefault="0013323E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2018 – Plants with Feeding Injury through development</w:t>
      </w:r>
      <w:r w:rsidR="00DE0F7F">
        <w:rPr>
          <w:sz w:val="24"/>
          <w:szCs w:val="24"/>
        </w:rPr>
        <w:t xml:space="preserve"> (only 4 plant cages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lants2=</w:t>
      </w:r>
      <w:proofErr w:type="spellStart"/>
      <w:r>
        <w:rPr>
          <w:rStyle w:val="gnkrckgcmrb"/>
          <w:rFonts w:ascii="Lucida Console" w:hAnsi="Lucida Console"/>
          <w:color w:val="0000FF"/>
        </w:rPr>
        <w:t>Full$PlantsWithFeeding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22222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440958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[1] 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</w:t>
      </w:r>
    </w:p>
    <w:p w:rsidR="009F2AEF" w:rsidRDefault="009F2AEF" w:rsidP="00302D01">
      <w:pPr>
        <w:spacing w:after="0" w:line="240" w:lineRule="auto"/>
        <w:rPr>
          <w:sz w:val="24"/>
          <w:szCs w:val="24"/>
        </w:rPr>
      </w:pPr>
    </w:p>
    <w:p w:rsidR="00827099" w:rsidRDefault="00827099" w:rsidP="00302D01">
      <w:pPr>
        <w:spacing w:after="0" w:line="240" w:lineRule="auto"/>
        <w:rPr>
          <w:sz w:val="24"/>
          <w:szCs w:val="24"/>
        </w:rPr>
      </w:pPr>
    </w:p>
    <w:p w:rsidR="00F015AD" w:rsidRPr="00F015AD" w:rsidRDefault="00666A56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From All Cages in 2017 and those with 4 plants in 2018</w:t>
      </w:r>
    </w:p>
    <w:p w:rsidR="00F015AD" w:rsidRPr="00F015AD" w:rsidRDefault="00F015A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015AD">
        <w:rPr>
          <w:sz w:val="24"/>
          <w:szCs w:val="24"/>
        </w:rPr>
        <w:t>Number of Plants Visited</w:t>
      </w:r>
    </w:p>
    <w:p w:rsidR="00912143" w:rsidRDefault="00912143" w:rsidP="00302D01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Separated by year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,"Year")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017 29         1.965517 0.1856953 0.03448276 0.070634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017 21         2.333333 0.7302967 0.15936381 0.3324270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017 27         2.925926 0.7808243 0.15026971 0.3088838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     4 2018 25         3.000000 0.8164966 0.16329932 0.3370332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12143" w:rsidRDefault="00912143" w:rsidP="00302D01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4 plants combined over 17 and 1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9         1.965517 0.1856953 0.03448276 0.070634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1         2.333333 0.7302967 0.15936381 0.33242709</w:t>
      </w:r>
    </w:p>
    <w:p w:rsidR="00F015AD" w:rsidRPr="00666A56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52         2.961538 0.7911654 0.10971490 0.22026185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Only 2017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.complete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9         1.965517 0.1856953 0.03448276 0.07063473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1         2.333333 0.7302967 0.15936381 0.33242709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7         2.925926 0.7808243 0.15026971 0.30888381</w:t>
      </w:r>
    </w:p>
    <w:p w:rsidR="00912143" w:rsidRDefault="00912143" w:rsidP="00302D01">
      <w:pPr>
        <w:spacing w:after="0" w:line="240" w:lineRule="auto"/>
        <w:rPr>
          <w:sz w:val="24"/>
          <w:szCs w:val="24"/>
        </w:rPr>
      </w:pPr>
    </w:p>
    <w:p w:rsidR="00912143" w:rsidRDefault="00912143" w:rsidP="00302D0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59</wp:posOffset>
            </wp:positionV>
            <wp:extent cx="3475281" cy="320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Pr="00912143" w:rsidRDefault="00912143" w:rsidP="00302D01">
      <w:pPr>
        <w:spacing w:after="0" w:line="240" w:lineRule="auto"/>
        <w:rPr>
          <w:color w:val="000000"/>
          <w:sz w:val="24"/>
          <w:szCs w:val="24"/>
        </w:rPr>
      </w:pPr>
      <w:r w:rsidRPr="00912143">
        <w:rPr>
          <w:color w:val="000000"/>
          <w:sz w:val="24"/>
          <w:szCs w:val="24"/>
        </w:rPr>
        <w:t>Plot of only 2017 values</w:t>
      </w:r>
    </w:p>
    <w:p w:rsidR="00912143" w:rsidRPr="00912143" w:rsidRDefault="00912143" w:rsidP="00302D01">
      <w:pPr>
        <w:spacing w:after="0" w:line="240" w:lineRule="auto"/>
        <w:rPr>
          <w:color w:val="000000"/>
          <w:sz w:val="24"/>
          <w:szCs w:val="24"/>
        </w:rPr>
      </w:pPr>
      <w:r w:rsidRPr="00912143">
        <w:rPr>
          <w:color w:val="000000"/>
          <w:sz w:val="24"/>
          <w:szCs w:val="24"/>
        </w:rPr>
        <w:t>***NO TEST OF SIGNIFICANCE</w:t>
      </w:r>
      <w:proofErr w:type="gramStart"/>
      <w:r w:rsidRPr="00912143">
        <w:rPr>
          <w:color w:val="000000"/>
          <w:sz w:val="24"/>
          <w:szCs w:val="24"/>
        </w:rPr>
        <w:t>!*</w:t>
      </w:r>
      <w:proofErr w:type="gramEnd"/>
      <w:r w:rsidRPr="00912143">
        <w:rPr>
          <w:color w:val="000000"/>
          <w:sz w:val="24"/>
          <w:szCs w:val="24"/>
        </w:rPr>
        <w:t>**</w:t>
      </w: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216136" w:rsidRPr="00216136" w:rsidRDefault="00864486" w:rsidP="0021613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Day Movement vs Night Movement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mpm2&lt;-</w:t>
      </w:r>
      <w:proofErr w:type="gramStart"/>
      <w:r>
        <w:rPr>
          <w:rStyle w:val="gnkrckgcmrb"/>
          <w:rFonts w:ascii="Lucida Console" w:hAnsi="Lucida Console"/>
          <w:color w:val="0000FF"/>
        </w:rPr>
        <w:t>read.csv(</w:t>
      </w:r>
      <w:proofErr w:type="gramEnd"/>
      <w:r>
        <w:rPr>
          <w:rStyle w:val="gnkrckgcmrb"/>
          <w:rFonts w:ascii="Lucida Console" w:hAnsi="Lucida Console"/>
          <w:color w:val="0000FF"/>
        </w:rPr>
        <w:t>"030719_AMPM_Movement_GH17.csv", header=TRUE)</w:t>
      </w:r>
      <w:r>
        <w:rPr>
          <w:rStyle w:val="gnkrckgcmsb"/>
          <w:rFonts w:ascii="Lucida Console" w:hAnsi="Lucida Console"/>
          <w:color w:val="0000FF"/>
        </w:rPr>
        <w:t xml:space="preserve"> 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plot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ampm2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Movement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Time", "Plants")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plot</w:t>
      </w:r>
      <w:proofErr w:type="spellEnd"/>
      <w:proofErr w:type="gramEnd"/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Time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lants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ovements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se        ci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1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2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9  1.31034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371471 0.2111629 0.4325476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1  1.28571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9561829 0.2086562 0.4352492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  1.11111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9740215 0.1874505 0.3853101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2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9  2.37931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775821 0.2186715 0.4479283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1  2.38095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0235326 0.2233531 0.4659065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6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  2.37037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4714762 0.2831857 0.5820966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 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ampmplot2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ampm2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Movement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Time")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mpmplot2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ime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ovements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se        ci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7  1.23376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024645 0.1167691 0.2325659</w:t>
      </w:r>
    </w:p>
    <w:p w:rsidR="00216136" w:rsidRP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7  2.37662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235856 0.1408389 0.2805050</w:t>
      </w:r>
    </w:p>
    <w:p w:rsidR="00216136" w:rsidRPr="00216136" w:rsidRDefault="00216136" w:rsidP="00216136">
      <w:pPr>
        <w:spacing w:after="0" w:line="240" w:lineRule="auto"/>
        <w:rPr>
          <w:sz w:val="24"/>
          <w:szCs w:val="24"/>
        </w:rPr>
      </w:pPr>
    </w:p>
    <w:p w:rsidR="007A0B1A" w:rsidRPr="007A0B1A" w:rsidRDefault="007A0B1A" w:rsidP="007A0B1A">
      <w:pPr>
        <w:spacing w:after="0" w:line="240" w:lineRule="auto"/>
        <w:rPr>
          <w:rStyle w:val="gnkrckgcmsb"/>
          <w:color w:val="000000"/>
          <w:sz w:val="24"/>
          <w:szCs w:val="24"/>
          <w:u w:val="single"/>
        </w:rPr>
      </w:pPr>
      <w:r w:rsidRPr="00E07F3E">
        <w:rPr>
          <w:color w:val="000000"/>
          <w:sz w:val="24"/>
          <w:szCs w:val="24"/>
          <w:u w:val="single"/>
        </w:rPr>
        <w:t>Wilcoxon Sign Rank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>&lt;- read.csv("012219_AMPM_Movement_GH17.csv", header=TRUE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wilcox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ampm$AM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ampm$PM</w:t>
      </w:r>
      <w:proofErr w:type="spellEnd"/>
      <w:r>
        <w:rPr>
          <w:rStyle w:val="gnkrckgcmrb"/>
          <w:rFonts w:ascii="Lucida Console" w:hAnsi="Lucida Console"/>
          <w:color w:val="0000FF"/>
        </w:rPr>
        <w:t>, paired = TRUE, alternative = "</w:t>
      </w:r>
      <w:proofErr w:type="spellStart"/>
      <w:r>
        <w:rPr>
          <w:rStyle w:val="gnkrckgcmrb"/>
          <w:rFonts w:ascii="Lucida Console" w:hAnsi="Lucida Console"/>
          <w:color w:val="0000FF"/>
        </w:rPr>
        <w:t>two.sided</w:t>
      </w:r>
      <w:proofErr w:type="spellEnd"/>
      <w:r>
        <w:rPr>
          <w:rStyle w:val="gnkrckgcmrb"/>
          <w:rFonts w:ascii="Lucida Console" w:hAnsi="Lucida Console"/>
          <w:color w:val="0000FF"/>
        </w:rPr>
        <w:t>"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ilcoxon signed rank test with continuity correction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mpm$A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and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mpm$PM</w:t>
      </w:r>
      <w:proofErr w:type="spellEnd"/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V = 203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3.608e-08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location shift is not equal to 0</w:t>
      </w:r>
    </w:p>
    <w:p w:rsidR="00864486" w:rsidRDefault="00864486" w:rsidP="00302D01">
      <w:pPr>
        <w:spacing w:after="0" w:line="240" w:lineRule="auto"/>
        <w:rPr>
          <w:sz w:val="24"/>
          <w:szCs w:val="24"/>
        </w:rPr>
      </w:pPr>
    </w:p>
    <w:p w:rsidR="00216136" w:rsidRDefault="00BB347C" w:rsidP="00302D0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967EEB1" wp14:editId="5933BE7C">
            <wp:extent cx="3475281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36" w:rsidRDefault="00216136" w:rsidP="00302D01">
      <w:pPr>
        <w:spacing w:after="0" w:line="240" w:lineRule="auto"/>
        <w:rPr>
          <w:sz w:val="24"/>
          <w:szCs w:val="24"/>
        </w:rPr>
      </w:pPr>
    </w:p>
    <w:p w:rsidR="00827099" w:rsidRDefault="00827099" w:rsidP="00302D01">
      <w:pPr>
        <w:spacing w:after="0" w:line="240" w:lineRule="auto"/>
        <w:rPr>
          <w:sz w:val="24"/>
          <w:szCs w:val="24"/>
        </w:rPr>
      </w:pPr>
    </w:p>
    <w:p w:rsidR="00666A56" w:rsidRPr="00666A56" w:rsidRDefault="00666A56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From All Cages in 2017 and 2018 </w:t>
      </w:r>
    </w:p>
    <w:p w:rsidR="003213FB" w:rsidRPr="00427BAE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t>Larval Detection Error</w:t>
      </w:r>
      <w:r w:rsidR="00427BAE" w:rsidRPr="00427BAE">
        <w:rPr>
          <w:sz w:val="24"/>
          <w:szCs w:val="24"/>
        </w:rPr>
        <w:t xml:space="preserve"> – in Excel file “012119_GH17&amp;18_Survival&amp;Missing.xlsx”</w:t>
      </w:r>
    </w:p>
    <w:p w:rsidR="00427BAE" w:rsidRDefault="00427BAE" w:rsidP="00427BA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27BAE">
        <w:rPr>
          <w:rFonts w:ascii="Times New Roman" w:hAnsi="Times New Roman" w:cs="Times New Roman"/>
          <w:sz w:val="24"/>
          <w:szCs w:val="24"/>
        </w:rPr>
        <w:t>Despite using cages that confined movement of the larvae, 43 larvae were reported missing 93 times across the total 3,890 sampling periods in all 2017 and 2018 experiments.</w:t>
      </w:r>
      <w:r w:rsidRPr="00427BA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27BAE">
        <w:rPr>
          <w:rFonts w:ascii="Times New Roman" w:hAnsi="Times New Roman" w:cs="Times New Roman"/>
          <w:sz w:val="24"/>
          <w:szCs w:val="24"/>
        </w:rPr>
        <w:t xml:space="preserve">Twenty-six larvae were not detected 38 times, but were observed alive in the first or second subsequent sampling periods; i.e., in 0.977% of the 3,890 observations larvae were not detected in a sampling period; however, they were not dead.  Fifty percent of the instances when larvae were missing but subsequently observed (missing on observation period one and found </w:t>
      </w:r>
      <w:r w:rsidRPr="00427BAE">
        <w:rPr>
          <w:rFonts w:ascii="Times New Roman" w:hAnsi="Times New Roman" w:cs="Times New Roman"/>
          <w:sz w:val="24"/>
          <w:szCs w:val="24"/>
        </w:rPr>
        <w:lastRenderedPageBreak/>
        <w:t>on observation period two), they were found on the same plant and 50% of the time larvae were found on another plant.  There did not appear to be a relationship between instar stage and detection error: of the 38 times larvae were reported missing but subsequently found alive (26 larvae, some missing more than once), 1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7BAE">
        <w:rPr>
          <w:rFonts w:ascii="Times New Roman" w:hAnsi="Times New Roman" w:cs="Times New Roman"/>
          <w:sz w:val="24"/>
          <w:szCs w:val="24"/>
        </w:rPr>
        <w:t>, 2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7BAE">
        <w:rPr>
          <w:rFonts w:ascii="Times New Roman" w:hAnsi="Times New Roman" w:cs="Times New Roman"/>
          <w:sz w:val="24"/>
          <w:szCs w:val="24"/>
        </w:rPr>
        <w:t>, 3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27BAE">
        <w:rPr>
          <w:rFonts w:ascii="Times New Roman" w:hAnsi="Times New Roman" w:cs="Times New Roman"/>
          <w:sz w:val="24"/>
          <w:szCs w:val="24"/>
        </w:rPr>
        <w:t>, 4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and 5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>, instars were missing 8, 11, 6, 7, and 6 times, respectively.</w:t>
      </w:r>
      <w:r w:rsidRPr="00427BAE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Pr="00427BAE">
        <w:rPr>
          <w:rFonts w:ascii="Times New Roman" w:hAnsi="Times New Roman" w:cs="Times New Roman"/>
          <w:sz w:val="24"/>
          <w:szCs w:val="24"/>
        </w:rPr>
        <w:t>Nineteen of the individuals (7.5% of the total) were never recovered and assumed to have died.  Of these, most were first recorded as missing in either the first or second instar.  Missing 1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7BAE">
        <w:rPr>
          <w:rFonts w:ascii="Times New Roman" w:hAnsi="Times New Roman" w:cs="Times New Roman"/>
          <w:sz w:val="24"/>
          <w:szCs w:val="24"/>
        </w:rPr>
        <w:t>, 2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7BAE">
        <w:rPr>
          <w:rFonts w:ascii="Times New Roman" w:hAnsi="Times New Roman" w:cs="Times New Roman"/>
          <w:sz w:val="24"/>
          <w:szCs w:val="24"/>
        </w:rPr>
        <w:t>, 3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27BAE">
        <w:rPr>
          <w:rFonts w:ascii="Times New Roman" w:hAnsi="Times New Roman" w:cs="Times New Roman"/>
          <w:sz w:val="24"/>
          <w:szCs w:val="24"/>
        </w:rPr>
        <w:t>, 4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and 5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AE">
        <w:rPr>
          <w:rFonts w:ascii="Times New Roman" w:hAnsi="Times New Roman" w:cs="Times New Roman"/>
          <w:sz w:val="24"/>
          <w:szCs w:val="24"/>
        </w:rPr>
        <w:t>instars</w:t>
      </w:r>
      <w:proofErr w:type="spellEnd"/>
      <w:r w:rsidRPr="00427BAE">
        <w:rPr>
          <w:rFonts w:ascii="Times New Roman" w:hAnsi="Times New Roman" w:cs="Times New Roman"/>
          <w:sz w:val="24"/>
          <w:szCs w:val="24"/>
        </w:rPr>
        <w:t xml:space="preserve"> were not recovered 10, 8, 1, 0, and 0 times, respectively.</w:t>
      </w:r>
    </w:p>
    <w:p w:rsidR="00EB6684" w:rsidRPr="00427BAE" w:rsidRDefault="00EB6684" w:rsidP="00EB668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EB6684">
        <w:rPr>
          <w:rFonts w:ascii="Times New Roman" w:hAnsi="Times New Roman" w:cs="Times New Roman"/>
          <w:sz w:val="24"/>
          <w:szCs w:val="24"/>
          <w:highlight w:val="yellow"/>
        </w:rPr>
        <w:t>Can give more specific values after the rest of the analysis is complete.</w:t>
      </w:r>
    </w:p>
    <w:p w:rsidR="0077564F" w:rsidRDefault="0077564F" w:rsidP="00302D01">
      <w:pPr>
        <w:spacing w:after="0" w:line="240" w:lineRule="auto"/>
        <w:rPr>
          <w:sz w:val="24"/>
          <w:szCs w:val="24"/>
        </w:rPr>
      </w:pPr>
    </w:p>
    <w:p w:rsidR="00427BAE" w:rsidRDefault="00427BA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02D01" w:rsidRDefault="00302D01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lastRenderedPageBreak/>
        <w:t>Proportion Analysis</w:t>
      </w:r>
    </w:p>
    <w:p w:rsidR="003556E7" w:rsidRPr="003556E7" w:rsidRDefault="003556E7" w:rsidP="00302D01">
      <w:pPr>
        <w:spacing w:after="0" w:line="240" w:lineRule="auto"/>
        <w:rPr>
          <w:b/>
          <w:sz w:val="24"/>
          <w:szCs w:val="24"/>
        </w:rPr>
      </w:pPr>
      <w:r w:rsidRPr="003556E7">
        <w:rPr>
          <w:b/>
          <w:sz w:val="24"/>
          <w:szCs w:val="24"/>
        </w:rPr>
        <w:t xml:space="preserve">From All Cages in 2017 </w:t>
      </w:r>
    </w:p>
    <w:p w:rsidR="003556E7" w:rsidRDefault="00302D01" w:rsidP="003556E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 xml:space="preserve">Observed On Plant Material </w:t>
      </w:r>
    </w:p>
    <w:p w:rsidR="0040295B" w:rsidRDefault="0040295B" w:rsidP="0040295B">
      <w:pPr>
        <w:spacing w:after="0" w:line="240" w:lineRule="auto"/>
        <w:rPr>
          <w:sz w:val="24"/>
          <w:szCs w:val="24"/>
        </w:rPr>
      </w:pPr>
      <w:r w:rsidRPr="0040295B">
        <w:rPr>
          <w:sz w:val="24"/>
          <w:szCs w:val="24"/>
        </w:rPr>
        <w:t xml:space="preserve">GH1718&lt;- </w:t>
      </w:r>
      <w:proofErr w:type="gramStart"/>
      <w:r w:rsidRPr="0040295B">
        <w:rPr>
          <w:sz w:val="24"/>
          <w:szCs w:val="24"/>
        </w:rPr>
        <w:t>read.csv(</w:t>
      </w:r>
      <w:proofErr w:type="gramEnd"/>
      <w:r w:rsidRPr="0040295B">
        <w:rPr>
          <w:sz w:val="24"/>
          <w:szCs w:val="24"/>
        </w:rPr>
        <w:t>"011819_GH2017&amp;2018_FullDevelopment_ForAnalysis.csv")</w:t>
      </w:r>
    </w:p>
    <w:p w:rsidR="0040295B" w:rsidRDefault="0040295B" w:rsidP="0040295B">
      <w:pPr>
        <w:spacing w:after="0" w:line="240" w:lineRule="auto"/>
        <w:rPr>
          <w:sz w:val="24"/>
          <w:szCs w:val="24"/>
        </w:rPr>
      </w:pPr>
      <w:r w:rsidRPr="0040295B">
        <w:rPr>
          <w:sz w:val="24"/>
          <w:szCs w:val="24"/>
        </w:rPr>
        <w:t xml:space="preserve">relplant2 &lt;- </w:t>
      </w:r>
      <w:proofErr w:type="spellStart"/>
      <w:proofErr w:type="gramStart"/>
      <w:r w:rsidRPr="0040295B">
        <w:rPr>
          <w:sz w:val="24"/>
          <w:szCs w:val="24"/>
        </w:rPr>
        <w:t>glm</w:t>
      </w:r>
      <w:proofErr w:type="spellEnd"/>
      <w:r w:rsidRPr="0040295B">
        <w:rPr>
          <w:sz w:val="24"/>
          <w:szCs w:val="24"/>
        </w:rPr>
        <w:t>(</w:t>
      </w:r>
      <w:proofErr w:type="spellStart"/>
      <w:proofErr w:type="gramEnd"/>
      <w:r w:rsidRPr="0040295B">
        <w:rPr>
          <w:sz w:val="24"/>
          <w:szCs w:val="24"/>
        </w:rPr>
        <w:t>cbind</w:t>
      </w:r>
      <w:proofErr w:type="spellEnd"/>
      <w:r w:rsidRPr="0040295B">
        <w:rPr>
          <w:sz w:val="24"/>
          <w:szCs w:val="24"/>
        </w:rPr>
        <w:t>(</w:t>
      </w:r>
      <w:proofErr w:type="spellStart"/>
      <w:r w:rsidRPr="0040295B">
        <w:rPr>
          <w:sz w:val="24"/>
          <w:szCs w:val="24"/>
        </w:rPr>
        <w:t>ObsOnPlant</w:t>
      </w:r>
      <w:proofErr w:type="spellEnd"/>
      <w:r w:rsidRPr="0040295B">
        <w:rPr>
          <w:sz w:val="24"/>
          <w:szCs w:val="24"/>
        </w:rPr>
        <w:t xml:space="preserve">, </w:t>
      </w:r>
      <w:proofErr w:type="spellStart"/>
      <w:r w:rsidRPr="0040295B">
        <w:rPr>
          <w:sz w:val="24"/>
          <w:szCs w:val="24"/>
        </w:rPr>
        <w:t>TimesObs-ObsOnPlant</w:t>
      </w:r>
      <w:proofErr w:type="spellEnd"/>
      <w:r w:rsidRPr="0040295B">
        <w:rPr>
          <w:sz w:val="24"/>
          <w:szCs w:val="24"/>
        </w:rPr>
        <w:t xml:space="preserve">) ~ Trial + </w:t>
      </w:r>
      <w:proofErr w:type="spellStart"/>
      <w:r w:rsidRPr="0040295B">
        <w:rPr>
          <w:sz w:val="24"/>
          <w:szCs w:val="24"/>
        </w:rPr>
        <w:t>NumPlants</w:t>
      </w:r>
      <w:proofErr w:type="spellEnd"/>
      <w:r w:rsidRPr="0040295B">
        <w:rPr>
          <w:sz w:val="24"/>
          <w:szCs w:val="24"/>
        </w:rPr>
        <w:t xml:space="preserve">, data=GH1718, family = </w:t>
      </w:r>
      <w:proofErr w:type="spellStart"/>
      <w:r w:rsidRPr="0040295B">
        <w:rPr>
          <w:sz w:val="24"/>
          <w:szCs w:val="24"/>
        </w:rPr>
        <w:t>quasibinomial</w:t>
      </w:r>
      <w:proofErr w:type="spellEnd"/>
      <w:r w:rsidRPr="0040295B">
        <w:rPr>
          <w:sz w:val="24"/>
          <w:szCs w:val="24"/>
        </w:rPr>
        <w:t xml:space="preserve">, </w:t>
      </w:r>
      <w:proofErr w:type="spellStart"/>
      <w:r w:rsidRPr="0040295B">
        <w:rPr>
          <w:sz w:val="24"/>
          <w:szCs w:val="24"/>
        </w:rPr>
        <w:t>na.action</w:t>
      </w:r>
      <w:proofErr w:type="spellEnd"/>
      <w:r w:rsidRPr="0040295B">
        <w:rPr>
          <w:sz w:val="24"/>
          <w:szCs w:val="24"/>
        </w:rPr>
        <w:t xml:space="preserve"> = "</w:t>
      </w:r>
      <w:proofErr w:type="spellStart"/>
      <w:r w:rsidRPr="0040295B">
        <w:rPr>
          <w:sz w:val="24"/>
          <w:szCs w:val="24"/>
        </w:rPr>
        <w:t>na.omit</w:t>
      </w:r>
      <w:proofErr w:type="spellEnd"/>
      <w:r w:rsidRPr="0040295B">
        <w:rPr>
          <w:sz w:val="24"/>
          <w:szCs w:val="24"/>
        </w:rPr>
        <w:t>"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Theme="minorHAnsi" w:eastAsiaTheme="minorHAnsi" w:hAnsiTheme="minorHAnsi" w:cstheme="minorBidi"/>
          <w:sz w:val="24"/>
          <w:szCs w:val="24"/>
        </w:rPr>
      </w:pP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397D8"/>
          <w:sz w:val="20"/>
          <w:szCs w:val="20"/>
        </w:rPr>
      </w:pPr>
      <w:r w:rsidRPr="0040295B">
        <w:rPr>
          <w:rFonts w:ascii="Lucida Console" w:eastAsia="Times New Roman" w:hAnsi="Lucida Console" w:cs="Courier New"/>
          <w:color w:val="C397D8"/>
          <w:sz w:val="20"/>
          <w:szCs w:val="20"/>
        </w:rPr>
        <w:t xml:space="preserve">&gt; relplant2.emm2 &lt;- </w:t>
      </w:r>
      <w:proofErr w:type="spellStart"/>
      <w:proofErr w:type="gramStart"/>
      <w:r w:rsidRPr="0040295B">
        <w:rPr>
          <w:rFonts w:ascii="Lucida Console" w:eastAsia="Times New Roman" w:hAnsi="Lucida Console" w:cs="Courier New"/>
          <w:color w:val="C397D8"/>
          <w:sz w:val="20"/>
          <w:szCs w:val="20"/>
        </w:rPr>
        <w:t>emmeans</w:t>
      </w:r>
      <w:proofErr w:type="spellEnd"/>
      <w:r w:rsidRPr="0040295B">
        <w:rPr>
          <w:rFonts w:ascii="Lucida Console" w:eastAsia="Times New Roman" w:hAnsi="Lucida Console" w:cs="Courier New"/>
          <w:color w:val="C397D8"/>
          <w:sz w:val="20"/>
          <w:szCs w:val="20"/>
        </w:rPr>
        <w:t>(</w:t>
      </w:r>
      <w:proofErr w:type="gramEnd"/>
      <w:r w:rsidRPr="0040295B">
        <w:rPr>
          <w:rFonts w:ascii="Lucida Console" w:eastAsia="Times New Roman" w:hAnsi="Lucida Console" w:cs="Courier New"/>
          <w:color w:val="C397D8"/>
          <w:sz w:val="20"/>
          <w:szCs w:val="20"/>
        </w:rPr>
        <w:t>relplant2, '</w:t>
      </w:r>
      <w:proofErr w:type="spellStart"/>
      <w:r w:rsidRPr="0040295B">
        <w:rPr>
          <w:rFonts w:ascii="Lucida Console" w:eastAsia="Times New Roman" w:hAnsi="Lucida Console" w:cs="Courier New"/>
          <w:color w:val="C397D8"/>
          <w:sz w:val="20"/>
          <w:szCs w:val="20"/>
        </w:rPr>
        <w:t>NumPlants</w:t>
      </w:r>
      <w:proofErr w:type="spellEnd"/>
      <w:r w:rsidRPr="0040295B">
        <w:rPr>
          <w:rFonts w:ascii="Lucida Console" w:eastAsia="Times New Roman" w:hAnsi="Lucida Console" w:cs="Courier New"/>
          <w:color w:val="C397D8"/>
          <w:sz w:val="20"/>
          <w:szCs w:val="20"/>
        </w:rPr>
        <w:t>', type = "response")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397D8"/>
          <w:sz w:val="20"/>
          <w:szCs w:val="20"/>
        </w:rPr>
      </w:pPr>
      <w:r w:rsidRPr="0040295B">
        <w:rPr>
          <w:rFonts w:ascii="Lucida Console" w:eastAsia="Times New Roman" w:hAnsi="Lucida Console" w:cs="Courier New"/>
          <w:color w:val="C397D8"/>
          <w:sz w:val="20"/>
          <w:szCs w:val="20"/>
        </w:rPr>
        <w:t>&gt; relplant2.emm2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NumPlants</w:t>
      </w:r>
      <w:proofErr w:type="spell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prob</w:t>
      </w:r>
      <w:proofErr w:type="spellEnd"/>
      <w:proofErr w:type="gram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 SE 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df</w:t>
      </w:r>
      <w:proofErr w:type="spell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asymp.LCL</w:t>
      </w:r>
      <w:proofErr w:type="spell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asymp.UCL</w:t>
      </w:r>
      <w:proofErr w:type="spellEnd"/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2         0.829 0.0253 </w:t>
      </w:r>
      <w:proofErr w:type="spellStart"/>
      <w:proofErr w:type="gram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 0.773     0.873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3         0.866 0.0242 </w:t>
      </w:r>
      <w:proofErr w:type="spellStart"/>
      <w:proofErr w:type="gram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 0.811     0.906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4         0.914 0.0111 </w:t>
      </w:r>
      <w:proofErr w:type="spellStart"/>
      <w:proofErr w:type="gram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 0.890     0.934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Results are averaged over the levels of: Trial 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Confidence level used: 0.95 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Intervals are back-transformed from the logit scale 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397D8"/>
          <w:sz w:val="20"/>
          <w:szCs w:val="20"/>
        </w:rPr>
      </w:pPr>
      <w:r w:rsidRPr="0040295B">
        <w:rPr>
          <w:rFonts w:ascii="Lucida Console" w:eastAsia="Times New Roman" w:hAnsi="Lucida Console" w:cs="Courier New"/>
          <w:color w:val="C397D8"/>
          <w:sz w:val="20"/>
          <w:szCs w:val="20"/>
        </w:rPr>
        <w:t xml:space="preserve">&gt; </w:t>
      </w:r>
      <w:proofErr w:type="gramStart"/>
      <w:r w:rsidRPr="0040295B">
        <w:rPr>
          <w:rFonts w:ascii="Lucida Console" w:eastAsia="Times New Roman" w:hAnsi="Lucida Console" w:cs="Courier New"/>
          <w:color w:val="C397D8"/>
          <w:sz w:val="20"/>
          <w:szCs w:val="20"/>
        </w:rPr>
        <w:t>pairs(</w:t>
      </w:r>
      <w:proofErr w:type="gramEnd"/>
      <w:r w:rsidRPr="0040295B">
        <w:rPr>
          <w:rFonts w:ascii="Lucida Console" w:eastAsia="Times New Roman" w:hAnsi="Lucida Console" w:cs="Courier New"/>
          <w:color w:val="C397D8"/>
          <w:sz w:val="20"/>
          <w:szCs w:val="20"/>
        </w:rPr>
        <w:t>relplant2.emm2)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contrast</w:t>
      </w:r>
      <w:proofErr w:type="gram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odds.ratio</w:t>
      </w:r>
      <w:proofErr w:type="spell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SE 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df</w:t>
      </w:r>
      <w:proofErr w:type="spell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z.ratio</w:t>
      </w:r>
      <w:proofErr w:type="spell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p.value</w:t>
      </w:r>
      <w:proofErr w:type="spellEnd"/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2 / 3         0.750 0.159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1.358  0.3633</w:t>
      </w:r>
      <w:proofErr w:type="gram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2 / 4         0.454 0.102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3.515  0.0013</w:t>
      </w:r>
      <w:proofErr w:type="gram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3 / 4         0.605 0.151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2.019  0.1076</w:t>
      </w:r>
      <w:proofErr w:type="gram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Results are averaged over the levels of: Trial 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tukey</w:t>
      </w:r>
      <w:proofErr w:type="spellEnd"/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method for comparing a family of 3 estimates </w:t>
      </w:r>
    </w:p>
    <w:p w:rsidR="0040295B" w:rsidRPr="0040295B" w:rsidRDefault="0040295B" w:rsidP="004029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</w:rPr>
      </w:pPr>
      <w:r w:rsidRPr="0040295B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Tests are performed on the log odds ratio scale </w:t>
      </w:r>
    </w:p>
    <w:p w:rsidR="0040295B" w:rsidRDefault="0040295B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B347C" w:rsidRDefault="00427BAE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33</wp:posOffset>
            </wp:positionV>
            <wp:extent cx="2978812" cy="2743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BB347C" w:rsidRPr="00BB347C" w:rsidRDefault="00BB347C" w:rsidP="00BB34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 significant with this model, but was significant previously. Data is VERY under dispersed. Is there another test?</w:t>
      </w:r>
    </w:p>
    <w:p w:rsidR="003556E7" w:rsidRDefault="003556E7" w:rsidP="003556E7">
      <w:pPr>
        <w:spacing w:after="0" w:line="240" w:lineRule="auto"/>
        <w:rPr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3556E7" w:rsidRPr="00427BAE" w:rsidRDefault="003556E7" w:rsidP="003556E7">
      <w:pPr>
        <w:spacing w:after="0" w:line="240" w:lineRule="auto"/>
        <w:rPr>
          <w:b/>
          <w:sz w:val="24"/>
          <w:szCs w:val="24"/>
        </w:rPr>
      </w:pPr>
      <w:r w:rsidRPr="00427BAE">
        <w:rPr>
          <w:b/>
          <w:sz w:val="24"/>
          <w:szCs w:val="24"/>
        </w:rPr>
        <w:t xml:space="preserve">From </w:t>
      </w:r>
      <w:r w:rsidR="00427BAE">
        <w:rPr>
          <w:b/>
          <w:sz w:val="24"/>
          <w:szCs w:val="24"/>
        </w:rPr>
        <w:t>all cages</w:t>
      </w:r>
      <w:r w:rsidRPr="00427BAE">
        <w:rPr>
          <w:b/>
          <w:sz w:val="24"/>
          <w:szCs w:val="24"/>
        </w:rPr>
        <w:t xml:space="preserve"> in 2018</w:t>
      </w:r>
      <w:r w:rsidR="00427BAE">
        <w:rPr>
          <w:b/>
          <w:sz w:val="24"/>
          <w:szCs w:val="24"/>
        </w:rPr>
        <w:t xml:space="preserve"> full observation</w:t>
      </w:r>
    </w:p>
    <w:p w:rsidR="00302D01" w:rsidRPr="00427BAE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t>Portion of plant (top, middle bottom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ation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Location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binomial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action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omit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&gt; #Test for significance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ation, c("Location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Location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2.993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&lt;.0001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dds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SE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Bottom / Middle      0.199 0.1066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.013  0.0073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Bottom / Top         0.024 0.0127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.060  &lt;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iddle / Top         0.121 0.0425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005  &lt;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3 estimates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ests are performed on the log odds ratio scale 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=c("Location")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$Sig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$Sig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a","b","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cation  N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se         ci Sig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Bottom 85      0.05629427 0.08006052 0.008683783 0.01726865   a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Middle 85      0.23089802 0.16272760 0.017650287 0.03509953   b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Top 85      0.71280771 0.18073712 0.019603693 0.03898409   c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  <w:r>
        <w:rPr>
          <w:noProof/>
        </w:rPr>
        <w:drawing>
          <wp:inline distT="0" distB="0" distL="0" distR="0" wp14:anchorId="01229DC2" wp14:editId="59C4F9FE">
            <wp:extent cx="4445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Pr="009C4214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302D01" w:rsidRPr="00427BAE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t>Portion of leaf (top, underside, new growth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face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sur, family = binomial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action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omit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face, c(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3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9.806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&lt;.0001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</w:t>
      </w:r>
    </w:p>
    <w:p w:rsidR="009C4214" w:rsidRDefault="009C4214" w:rsidP="009C4214">
      <w:pPr>
        <w:spacing w:after="0" w:line="240" w:lineRule="auto"/>
        <w:rPr>
          <w:sz w:val="24"/>
          <w:szCs w:val="24"/>
          <w:u w:val="single"/>
        </w:rPr>
      </w:pPr>
    </w:p>
    <w:tbl>
      <w:tblPr>
        <w:tblW w:w="1935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9440"/>
      </w:tblGrid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airs(dtm.emm2)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contrast           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odds.ratio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SE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z.ratio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.value</w:t>
            </w:r>
            <w:proofErr w:type="spellEnd"/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Stem          8.8501 6.2197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3.103  0.0104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Top           1.3361 0.5304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0.730  0.885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Underside     0.1738 0.0604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037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Stem / Top                 0.1510 0.1076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2.652  0.0400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Stem / Underside           0.0196 0.0135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725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Top / Underside            0.1301 0.0478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550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esults are averaged over the levels of: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umPlants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Trial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YearBlock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P value adjustment: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ukey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ethod for comparing a family of 4 estimates 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Tests are performed on the log odds ratio scale 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lt;-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yS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sur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easurevar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rRelativeTim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"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roupvars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c(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eafSur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$Sig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lt;- N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$Sig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lt;- c(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","c","a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, "b")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</w:t>
            </w:r>
            <w:proofErr w:type="spellEnd"/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eafSur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N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urRelativeTim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d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se         ci Sig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New Growth 85      0.20719076 0.17360629 0.018830246 0.03744601   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       Stem 85      0.02868232 0.04657785 0.005052077 0.01004661   c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        Top 85      0.16359390 0.09867741 0.010703068 0.02128422   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  Underside 85      0.60053301 0.19663368 0.021327917 0.04241290   b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8C89B14" wp14:editId="47A2C855">
                  <wp:extent cx="44450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BAE" w:rsidRPr="00427BAE" w:rsidRDefault="00427BAE" w:rsidP="0042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7BAE" w:rsidRPr="00427BAE" w:rsidRDefault="00427BAE" w:rsidP="0042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93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0"/>
            </w:tblGrid>
            <w:tr w:rsidR="00427BAE" w:rsidRPr="00427BA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27BAE" w:rsidRPr="00427BAE" w:rsidRDefault="00427BAE" w:rsidP="00427BAE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427BAE" w:rsidRPr="00427BAE" w:rsidRDefault="00427BAE" w:rsidP="00427BA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427BAE" w:rsidRDefault="00427BAE">
      <w:pPr>
        <w:rPr>
          <w:sz w:val="24"/>
          <w:szCs w:val="24"/>
          <w:u w:val="single"/>
        </w:rPr>
      </w:pPr>
    </w:p>
    <w:p w:rsidR="00427BAE" w:rsidRDefault="00427BAE" w:rsidP="00427BAE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GLM/Chi Square Analysis</w:t>
      </w:r>
      <w:r>
        <w:rPr>
          <w:sz w:val="24"/>
          <w:szCs w:val="24"/>
          <w:u w:val="single"/>
        </w:rPr>
        <w:t xml:space="preserve"> – R markdown</w:t>
      </w:r>
    </w:p>
    <w:p w:rsidR="00427BAE" w:rsidRDefault="00427BAE" w:rsidP="00427BAE">
      <w:pPr>
        <w:spacing w:after="0" w:line="240" w:lineRule="auto"/>
        <w:rPr>
          <w:sz w:val="24"/>
          <w:szCs w:val="24"/>
        </w:rPr>
      </w:pPr>
      <w:r w:rsidRPr="000015C9">
        <w:rPr>
          <w:sz w:val="24"/>
          <w:szCs w:val="24"/>
        </w:rPr>
        <w:t>***Things that are analyzed as only 2017 could instead be analyzed as only cages with 4 plants in both 2017 and 2018</w:t>
      </w:r>
    </w:p>
    <w:p w:rsidR="00EB6684" w:rsidRPr="000015C9" w:rsidRDefault="00EB6684" w:rsidP="00427BAE">
      <w:pPr>
        <w:spacing w:after="0" w:line="240" w:lineRule="auto"/>
        <w:rPr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Until Natal Abandonment – 2017 &amp;</w:t>
      </w:r>
      <w:r w:rsidR="00EB6684" w:rsidRPr="00EB6684">
        <w:rPr>
          <w:sz w:val="24"/>
          <w:szCs w:val="24"/>
        </w:rPr>
        <w:t xml:space="preserve"> </w:t>
      </w:r>
      <w:r w:rsidRPr="00EB6684">
        <w:rPr>
          <w:sz w:val="24"/>
          <w:szCs w:val="24"/>
        </w:rPr>
        <w:t>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Natal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t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201 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red"/>
          <w:bdr w:val="none" w:sz="0" w:space="0" w:color="auto" w:frame="1"/>
        </w:rPr>
        <w:t>0.8179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594 0.1578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51 0.9666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582 0.8585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df1 reduced due to non-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stimabilit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Day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Natal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Day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55   6.727273 2.040829 0.2751853 0.551713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55   6.327273 2.055296 0.2771361 0.555624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52   6.615385 2.529464 0.3507736 0.7042074</w:t>
      </w:r>
    </w:p>
    <w:p w:rsidR="00427BAE" w:rsidRDefault="00427BAE" w:rsidP="00427BAE">
      <w:pPr>
        <w:spacing w:after="0" w:line="240" w:lineRule="auto"/>
        <w:rPr>
          <w:color w:val="00B050"/>
          <w:sz w:val="24"/>
          <w:szCs w:val="24"/>
        </w:rPr>
      </w:pPr>
    </w:p>
    <w:p w:rsidR="00427BAE" w:rsidRDefault="00EB6684" w:rsidP="00427BAE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3A8B656" wp14:editId="6AC1F7A8">
            <wp:extent cx="4445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427BAE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Days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atal$DaysToMov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.55555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2067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Instar at Natal Abandonment – 2017 &amp;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instar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Natal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t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8 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red"/>
          <w:bdr w:val="none" w:sz="0" w:space="0" w:color="auto" w:frame="1"/>
        </w:rPr>
        <w:t>0.9921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591 0.7067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93 0.9999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94 0.9987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df1 reduced due to non-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stimabilit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Natal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Insta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55     4.036364 0.8598802 0.1159462 0.232458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55     3.945455 0.8480518 0.1143513 0.2292605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52     3.942308 1.0368403 0.1437839 0.2886582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Instar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atal$InstarToMov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9753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911967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77CB2" wp14:editId="059C9134">
            <wp:extent cx="44450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highlight w:val="yellow"/>
        </w:rPr>
      </w:pPr>
      <w:r w:rsidRPr="00EB6684">
        <w:rPr>
          <w:sz w:val="24"/>
          <w:szCs w:val="24"/>
          <w:highlight w:val="yellow"/>
        </w:rPr>
        <w:t>Plant Rank at Natal Abandonment – 2018?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rank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Ran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Rank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Test for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overdispersio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ank)$deviance/summary(rank)$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f.residual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[1] 1.271998</w:t>
      </w:r>
    </w:p>
    <w:p w:rsidR="00EB6684" w:rsidRPr="00EB6684" w:rsidRDefault="00EB6684" w:rsidP="00EB6684">
      <w:pPr>
        <w:spacing w:after="0" w:line="240" w:lineRule="auto"/>
        <w:rPr>
          <w:color w:val="FF000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to Pupation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GH17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96 0.908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158 0.090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3 0.920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34 0.992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ay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11.86207 1.884602 0.3499618 0.716864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11.71429 1.677583 0.3660787 0.763626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11.33333 1.300887 0.2503559 0.5146139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6E5E4F" wp14:editId="47156A67">
            <wp:extent cx="44450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1.6363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63762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1</w:t>
      </w:r>
    </w:p>
    <w:p w:rsidR="00EB6684" w:rsidRPr="00EB6684" w:rsidRDefault="00EB6684" w:rsidP="00EB6684">
      <w:pPr>
        <w:spacing w:after="0" w:line="240" w:lineRule="auto"/>
        <w:rPr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Weight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Weight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31 0.969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23 0.946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44 0.95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33 0.9998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Weight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Weigh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8 1.258571 0.2471874 0.04671402 0.0958492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1.280476 0.1354428 0.02955605 0.06165284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1.326667 0.1713072 0.03296808 0.0677668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91F743" wp14:editId="533BD2EA">
            <wp:extent cx="44450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Weight$PWeigh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8881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194778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6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74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Duration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53 0.94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074 0.35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4 0.996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50 0.989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2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7  9.85185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406132 0.2706103 0.556247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1  9.61904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83596 0.2801036 0.5842860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7  9.481481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935224 0.1799839 0.3699623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08DB75" wp14:editId="7932190C">
            <wp:extent cx="44450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PDur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$PDuratio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9.65333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1358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5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Neonate to Adult Development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13 0.892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989 0.029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61 0.940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69 0.985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7   21.74074 2.836474 0.5458797 1.12207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21.28571 2.452404 0.5351584 1.11632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20.88889 1.967688 0.3786817 0.7783913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47083" wp14:editId="4E792567">
            <wp:extent cx="4445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Neo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$NeoToAdul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1.3066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43828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6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2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Consumed by Instar at Abandonment – only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Biomass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: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Bio, family = Gamma(link = "inverse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6 0.917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.556 0.02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458 0.886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5.213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854 0.115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MoveInsta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036 0.399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5.213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estimate      SE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3     0.06143 0.0284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62   0.134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4     0.10068 0.0259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878   0.000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5     0.10851 0.0259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.181   0.000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4     0.03926 0.0117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338   0.004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5     0.04708 0.0118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971   0.000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- 5     0.00783 0.00187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.179   0.000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4 estimates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B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Bio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Biomass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","a","b","c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SEB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Biomass 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 Sig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9.032505   4.335631   1.532877   3.624678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21.663236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524209   3.347236   7.231263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  99.6056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71.883027  11.510496  23.301782   b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5 13 731.512721 524.289359 145.411705 316.824888   c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DB75BAE" wp14:editId="224FA61B">
            <wp:extent cx="44450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Bio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$Biomas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86.078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36.895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689.13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0167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Leaves Consumed by Instar at Abandonment – only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Leaves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: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Leaf, family = Gamma(link = "inverse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766 0.171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426 0.653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621 0.113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899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638 0.635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MoveInsta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443 0.193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899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estimate     SE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3    -0.00907 0.0528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172  0.99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4     0.08524 0.044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.937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212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5     0.17017 0.043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.8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0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4     0.09430 0.034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.727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32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5     0.17924 0.0369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.864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- 5     0.08494 0.019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.36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4 estimates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L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Leaf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Leaves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L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L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","a","a","b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SEL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Leaves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 Sig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.750000 1.488048 0.5261043 1.2440389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3.714286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857565 0.4964553 1.0725264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  5.871795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42054 0.3430031 0.6943735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5 18 10.666667 5.017616 1.1826634 2.4952017   b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51EF95" wp14:editId="0DA2A8C8">
            <wp:extent cx="44450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leaf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$Leave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.36708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8536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427BAE" w:rsidP="00EB66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94398">
        <w:rPr>
          <w:sz w:val="24"/>
          <w:szCs w:val="24"/>
        </w:rPr>
        <w:t xml:space="preserve">On Stem Movement by Instar – 2018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ove &lt;-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On.RametMvt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, c(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88 0.3722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2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873 0.0565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532 0.1401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6.016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344 0.0523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, c(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6.016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ratio     SE 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3    0.451 0.2045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.756  0.2947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4    0.358 0.1459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521  0.0567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5    0.154 0.0624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611  &lt;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3 / 4    0.794 0.2082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79  0.8156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5    0.341 0.0855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292  0.0001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/ 5    0.430 0.0708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.124  &lt;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4 estimates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ests are performed on the log scale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B&lt;-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On.RametMvt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a","a","a","b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&gt; SEB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n.RametMvt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 Sig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8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0.875000 1.356203 0.4794901 1.1338138   a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 3 14    1.642857 1.984833 0.5304688 1.1460082   a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 4 39    2.846154 2.033126 0.3255608 0.6590634   a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5 24    5.833333 3.265986 0.6666667 1.3791051   b</w:t>
      </w:r>
    </w:p>
    <w:p w:rsid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EB6684" w:rsidRDefault="000A5B27" w:rsidP="00EB6684">
      <w:pPr>
        <w:spacing w:after="0" w:line="240" w:lineRule="auto"/>
        <w:rPr>
          <w:color w:val="FFC000" w:themeColor="accent4"/>
          <w:sz w:val="24"/>
          <w:szCs w:val="24"/>
        </w:rPr>
      </w:pPr>
      <w:r>
        <w:rPr>
          <w:noProof/>
        </w:rPr>
        <w:drawing>
          <wp:inline distT="0" distB="0" distL="0" distR="0" wp14:anchorId="30053C31" wp14:editId="00EF7667">
            <wp:extent cx="44450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Among Plant Movements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6 0.91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740 0.156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42 0.86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71 0.897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mon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18.complete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mong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  3.689655 1.713464 0.3181824 0.6517670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3.666667 1.527525 0.3333333 0.695321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3.481481 1.968412 0.3788210 0.7786777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AB9BB4E" wp14:editId="45C5CBE0">
            <wp:extent cx="44450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among2=GH1718.complete$TimesMoved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6103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7408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</w:t>
      </w: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Total Plant Abandonments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24 0.976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84 0.398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14 0.986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99 0.977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ba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18.complete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ba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        2.896552 1.1447029 0.2125660 0.43542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2         3 21         2.904762 0.9952267 0.2171763 0.45302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      2.925926 1.4391751 0.2769694 0.5693187</w:t>
      </w:r>
    </w:p>
    <w:p w:rsidR="00EB6684" w:rsidRDefault="00EB6684" w:rsidP="00EB6684">
      <w:pPr>
        <w:rPr>
          <w:color w:val="00B050"/>
          <w:sz w:val="24"/>
          <w:szCs w:val="24"/>
        </w:rPr>
      </w:pPr>
    </w:p>
    <w:p w:rsidR="00EB6684" w:rsidRDefault="00EB6684" w:rsidP="00EB6684">
      <w:pPr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46414ACB" wp14:editId="7E56380E">
            <wp:extent cx="44450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aban2=GH1718.complete$PlantAbandonment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90909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0505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</w:t>
      </w:r>
    </w:p>
    <w:p w:rsidR="00427BAE" w:rsidRPr="00654C5E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4C5E">
        <w:rPr>
          <w:sz w:val="24"/>
          <w:szCs w:val="24"/>
        </w:rPr>
        <w:t>Abandonment by Instar – only 2017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gt; move&lt;-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Abandonments ~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Instar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:Instar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ove, c(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, "Instar"), type='response'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df1 df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2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0.9999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3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065 0.3627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2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20 0.9798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star             4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2.435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6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73 0.9842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Instar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8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276 0.9740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ove, c("Instar"), type='response'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C5060B"/>
          <w:sz w:val="20"/>
          <w:szCs w:val="20"/>
        </w:rPr>
        <w:t>NOTE: Results may be misleading due to involvement in interactions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star       4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2.435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ratio       SE 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2    2.20e-05 0.019709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2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3    4.00e-06 0.003615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4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4    1.30e-06 0.001129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5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5    4.00e-07 0.000397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6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3    1.83e-01 0.116197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677  0.0574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4    5.73e-02 0.034019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815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5    2.01e-02 0.011741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697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4    3.12e-01 0.092235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.940  0.0008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5    1.10e-01 0.029987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087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/ 5    3.51e-01 0.056774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473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5 estimates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ests are performed on the log scale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B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Abandonments",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=c("Instar")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a","a","a","b","c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gt; SEB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r  N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Abandonments       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 Sig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1 77   0.01298701 0.1139606 0.01298701 0.02586588   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2 77   0.03896104 0.1947710 0.02219622 0.04420760   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3 77   0.23376623 0.4260005 0.04854726 0.09669025   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4 77   0.68831169 0.6931951 0.07899692 0.15733599   b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5 77   1.94805195 0.8720228 0.09937622 0.19792490   c</w:t>
      </w:r>
    </w:p>
    <w:p w:rsidR="00654C5E" w:rsidRDefault="00654C5E" w:rsidP="00654C5E">
      <w:pPr>
        <w:spacing w:after="0" w:line="240" w:lineRule="auto"/>
        <w:rPr>
          <w:color w:val="FFC000" w:themeColor="accent4"/>
          <w:sz w:val="24"/>
          <w:szCs w:val="24"/>
        </w:rPr>
      </w:pPr>
    </w:p>
    <w:p w:rsidR="00654C5E" w:rsidRPr="00654C5E" w:rsidRDefault="00654C5E" w:rsidP="00654C5E">
      <w:pPr>
        <w:spacing w:after="0" w:line="240" w:lineRule="auto"/>
        <w:rPr>
          <w:color w:val="FFC000" w:themeColor="accent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7D391" wp14:editId="208FD2B7">
            <wp:extent cx="6666667" cy="4114286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0015C9" w:rsidRDefault="00EB6684" w:rsidP="00EB6684">
      <w:pPr>
        <w:pStyle w:val="ListParagraph"/>
        <w:spacing w:after="0" w:line="240" w:lineRule="auto"/>
        <w:rPr>
          <w:color w:val="FFC000" w:themeColor="accent4"/>
          <w:sz w:val="24"/>
          <w:szCs w:val="24"/>
        </w:rPr>
      </w:pPr>
    </w:p>
    <w:p w:rsidR="00427BAE" w:rsidRPr="000A5B27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A5B27">
        <w:rPr>
          <w:sz w:val="24"/>
          <w:szCs w:val="24"/>
        </w:rPr>
        <w:t>Among Plant Movements by Instar – only 2017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gt; move&lt;-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Movements ~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Instar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:Instar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ove, c(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, "Instar"), type='response'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df1 df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2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0.9998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3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922 0.1236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2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03 0.9025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star             4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1.255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6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67 0.9002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Instar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8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49 0.9468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ove, c("Instar"), type='response'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C5060B"/>
          <w:sz w:val="20"/>
          <w:szCs w:val="20"/>
        </w:rPr>
        <w:t>NOTE: Results may be misleading due to involvement in interactions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star       4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1.255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ratio       SE 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2    4.31e-05 0.023309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9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3    7.20e-06 0.003885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22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4    2.10e-06 0.001138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24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5    7.00e-07 0.000367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26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2 / 3    1.67e-01 0.104961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845  0.0359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4    4.88e-02 0.028863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.106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5    1.58e-02 0.00917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.132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4    2.93e-01 0.082664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351  0.0001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5    9.46e-02 0.024765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.006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/ 5    3.23e-01 0.04759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.670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5 estimates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ests are performed on the log scale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B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Movements",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=c("Instar")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a","a","b","c","d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gt; SEB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r  N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Movements       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 Sig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1 77 0.01298701 0.1139606 0.01298701 0.02586588   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2 77 0.03896104 0.1947710 0.02219622 0.04420760   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3 77 0.25974026 0.4974302 0.05668743 0.11290280   b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4 77 0.80519481 0.8277897 0.09433539 0.18788522   c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5 77 2.49350649 1.2939472 0.14745897 0.29368999   d</w:t>
      </w:r>
    </w:p>
    <w:p w:rsidR="00654C5E" w:rsidRDefault="00654C5E" w:rsidP="00654C5E">
      <w:pPr>
        <w:spacing w:after="0" w:line="240" w:lineRule="auto"/>
        <w:rPr>
          <w:color w:val="FFC000" w:themeColor="accent4"/>
          <w:sz w:val="24"/>
          <w:szCs w:val="24"/>
        </w:rPr>
      </w:pPr>
    </w:p>
    <w:p w:rsidR="00654C5E" w:rsidRPr="00654C5E" w:rsidRDefault="00654C5E" w:rsidP="00654C5E">
      <w:pPr>
        <w:spacing w:after="0" w:line="240" w:lineRule="auto"/>
        <w:rPr>
          <w:color w:val="FFC000" w:themeColor="accent4"/>
          <w:sz w:val="24"/>
          <w:szCs w:val="24"/>
        </w:rPr>
      </w:pPr>
      <w:r>
        <w:rPr>
          <w:noProof/>
        </w:rPr>
        <w:drawing>
          <wp:inline distT="0" distB="0" distL="0" distR="0" wp14:anchorId="20CB81B0" wp14:editId="66D7F623">
            <wp:extent cx="6666667" cy="4114286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AE" w:rsidRPr="000015C9" w:rsidRDefault="00427BAE" w:rsidP="00427BAE">
      <w:pPr>
        <w:spacing w:after="0" w:line="240" w:lineRule="auto"/>
        <w:rPr>
          <w:sz w:val="24"/>
          <w:szCs w:val="24"/>
        </w:rPr>
      </w:pPr>
    </w:p>
    <w:p w:rsidR="00427BAE" w:rsidRPr="002D170C" w:rsidRDefault="00427BAE" w:rsidP="00427BAE">
      <w:pPr>
        <w:spacing w:after="0" w:line="240" w:lineRule="auto"/>
        <w:rPr>
          <w:sz w:val="24"/>
          <w:szCs w:val="24"/>
          <w:u w:val="single"/>
        </w:rPr>
      </w:pPr>
      <w:r w:rsidRPr="002D170C">
        <w:rPr>
          <w:sz w:val="24"/>
          <w:szCs w:val="24"/>
          <w:u w:val="single"/>
        </w:rPr>
        <w:t>Survival 0/1 Analysis</w:t>
      </w:r>
    </w:p>
    <w:p w:rsidR="00427BAE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3346C">
        <w:rPr>
          <w:sz w:val="24"/>
          <w:szCs w:val="24"/>
        </w:rPr>
        <w:t>Survival to Pupation</w:t>
      </w:r>
    </w:p>
    <w:p w:rsidR="00B3346C" w:rsidRDefault="00B3346C" w:rsidP="00B3346C">
      <w:pPr>
        <w:spacing w:after="0" w:line="240" w:lineRule="auto"/>
        <w:rPr>
          <w:sz w:val="24"/>
          <w:szCs w:val="24"/>
        </w:rPr>
      </w:pPr>
      <w:r w:rsidRPr="00B3346C">
        <w:rPr>
          <w:sz w:val="24"/>
          <w:szCs w:val="24"/>
        </w:rPr>
        <w:t>surv.dat&lt;-</w:t>
      </w:r>
      <w:proofErr w:type="gramStart"/>
      <w:r w:rsidRPr="00B3346C">
        <w:rPr>
          <w:sz w:val="24"/>
          <w:szCs w:val="24"/>
        </w:rPr>
        <w:t>read.csv(</w:t>
      </w:r>
      <w:proofErr w:type="gramEnd"/>
      <w:r w:rsidRPr="00B3346C">
        <w:rPr>
          <w:sz w:val="24"/>
          <w:szCs w:val="24"/>
        </w:rPr>
        <w:t>"011819_GH17&amp;18_Survival.csv")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397D8"/>
          <w:sz w:val="20"/>
          <w:szCs w:val="20"/>
        </w:rPr>
      </w:pPr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 xml:space="preserve">&gt; surv.emm3 &lt;-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emmeans</w:t>
      </w:r>
      <w:proofErr w:type="spell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(</w:t>
      </w:r>
      <w:proofErr w:type="gram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surv.mod3, c("Trial", "</w:t>
      </w:r>
      <w:proofErr w:type="spellStart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NumPlants</w:t>
      </w:r>
      <w:proofErr w:type="spell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"))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397D8"/>
          <w:sz w:val="20"/>
          <w:szCs w:val="20"/>
        </w:rPr>
      </w:pPr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 xml:space="preserve">&gt; </w:t>
      </w:r>
      <w:proofErr w:type="spellStart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joint_</w:t>
      </w:r>
      <w:proofErr w:type="gramStart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tests</w:t>
      </w:r>
      <w:proofErr w:type="spell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(</w:t>
      </w:r>
      <w:proofErr w:type="gram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surv.emm3)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lastRenderedPageBreak/>
        <w:t xml:space="preserve"> </w:t>
      </w:r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model</w:t>
      </w:r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F.ratio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p.value</w:t>
      </w:r>
      <w:proofErr w:type="spellEnd"/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Trial        6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1.699 0.1168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NumPlants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2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2.494 0.0826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397D8"/>
          <w:sz w:val="20"/>
          <w:szCs w:val="20"/>
        </w:rPr>
      </w:pPr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 xml:space="preserve">&gt;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emmeans</w:t>
      </w:r>
      <w:proofErr w:type="spell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(</w:t>
      </w:r>
      <w:proofErr w:type="gram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surv.mod3, "</w:t>
      </w:r>
      <w:proofErr w:type="spellStart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NumPlants</w:t>
      </w:r>
      <w:proofErr w:type="spell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", type = "response")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NumPlants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prob</w:t>
      </w:r>
      <w:proofErr w:type="spellEnd"/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 SE 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df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asymp.LCL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asymp.UCL</w:t>
      </w:r>
      <w:proofErr w:type="spellEnd"/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2         0.764 0.0916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 0.545     0.898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3         0.493 0.1041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 0.300     0.687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4         0.692 0.0586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 0.567     0.794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Results are averaged over the levels of: Trial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Confidence level used: 0.95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Intervals are back-transformed from the logit scale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397D8"/>
          <w:sz w:val="20"/>
          <w:szCs w:val="20"/>
        </w:rPr>
      </w:pPr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 xml:space="preserve">&gt;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397D8"/>
          <w:sz w:val="20"/>
          <w:szCs w:val="20"/>
        </w:rPr>
      </w:pPr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 xml:space="preserve">&gt; surv.emm4 &lt;-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emmeans</w:t>
      </w:r>
      <w:proofErr w:type="spell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(</w:t>
      </w:r>
      <w:proofErr w:type="gram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surv.mod3, "</w:t>
      </w:r>
      <w:proofErr w:type="spellStart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NumPlants</w:t>
      </w:r>
      <w:proofErr w:type="spell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")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397D8"/>
          <w:sz w:val="20"/>
          <w:szCs w:val="20"/>
        </w:rPr>
      </w:pPr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 xml:space="preserve">&gt; </w:t>
      </w:r>
      <w:proofErr w:type="gramStart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pairs(</w:t>
      </w:r>
      <w:proofErr w:type="gramEnd"/>
      <w:r w:rsidRPr="00B3346C">
        <w:rPr>
          <w:rFonts w:ascii="Lucida Console" w:eastAsia="Times New Roman" w:hAnsi="Lucida Console" w:cs="Courier New"/>
          <w:color w:val="C397D8"/>
          <w:sz w:val="20"/>
          <w:szCs w:val="20"/>
        </w:rPr>
        <w:t>surv.emm4, type = "response")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contrast</w:t>
      </w:r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odds.ratio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  SE 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df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z.ratio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p.value</w:t>
      </w:r>
      <w:proofErr w:type="spellEnd"/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2 / 3         3.336 1.919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2.095</w:t>
      </w:r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0.0909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2 / 4         1.445 0.882 </w:t>
      </w:r>
      <w:proofErr w:type="spellStart"/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0.603</w:t>
      </w:r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 0.8182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3 / 4         0.433 0.234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Inf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1.551  0.2670</w:t>
      </w:r>
      <w:proofErr w:type="gram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Results are averaged over the levels of: Trial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tukey</w:t>
      </w:r>
      <w:proofErr w:type="spellEnd"/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 xml:space="preserve"> method for comparing a family of 3 estimates </w:t>
      </w:r>
    </w:p>
    <w:p w:rsidR="00B3346C" w:rsidRPr="00B3346C" w:rsidRDefault="00B3346C" w:rsidP="00B3346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DEDEDE"/>
          <w:sz w:val="20"/>
          <w:szCs w:val="20"/>
        </w:rPr>
      </w:pPr>
      <w:r w:rsidRPr="00B3346C">
        <w:rPr>
          <w:rFonts w:ascii="Lucida Console" w:eastAsia="Times New Roman" w:hAnsi="Lucida Console" w:cs="Courier New"/>
          <w:color w:val="DEDEDE"/>
          <w:sz w:val="20"/>
          <w:szCs w:val="20"/>
          <w:bdr w:val="none" w:sz="0" w:space="0" w:color="auto" w:frame="1"/>
        </w:rPr>
        <w:t>Tests are performed on the log odds ratio scale</w:t>
      </w:r>
    </w:p>
    <w:p w:rsidR="00B3346C" w:rsidRDefault="00B3346C" w:rsidP="00B3346C">
      <w:pPr>
        <w:spacing w:after="0" w:line="240" w:lineRule="auto"/>
        <w:rPr>
          <w:sz w:val="24"/>
          <w:szCs w:val="24"/>
        </w:rPr>
      </w:pPr>
    </w:p>
    <w:p w:rsidR="00B3346C" w:rsidRPr="00B3346C" w:rsidRDefault="00B3346C" w:rsidP="00B3346C">
      <w:pPr>
        <w:spacing w:after="0" w:line="240" w:lineRule="auto"/>
        <w:rPr>
          <w:sz w:val="24"/>
          <w:szCs w:val="24"/>
        </w:rPr>
      </w:pPr>
    </w:p>
    <w:p w:rsidR="00F015AD" w:rsidRPr="003213FB" w:rsidRDefault="00F015AD" w:rsidP="003213FB">
      <w:pPr>
        <w:rPr>
          <w:sz w:val="24"/>
          <w:szCs w:val="24"/>
        </w:rPr>
      </w:pPr>
    </w:p>
    <w:sectPr w:rsidR="00F015AD" w:rsidRPr="003213FB" w:rsidSect="00066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4B9"/>
    <w:multiLevelType w:val="hybridMultilevel"/>
    <w:tmpl w:val="A52E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7C1A"/>
    <w:multiLevelType w:val="hybridMultilevel"/>
    <w:tmpl w:val="887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7C9F"/>
    <w:multiLevelType w:val="hybridMultilevel"/>
    <w:tmpl w:val="EE5C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3FE"/>
    <w:multiLevelType w:val="hybridMultilevel"/>
    <w:tmpl w:val="812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173"/>
    <w:multiLevelType w:val="hybridMultilevel"/>
    <w:tmpl w:val="FA2E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0F8"/>
    <w:multiLevelType w:val="hybridMultilevel"/>
    <w:tmpl w:val="316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2596"/>
    <w:multiLevelType w:val="hybridMultilevel"/>
    <w:tmpl w:val="2990C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4E"/>
    <w:rsid w:val="000015C9"/>
    <w:rsid w:val="0005281D"/>
    <w:rsid w:val="000668CD"/>
    <w:rsid w:val="00092974"/>
    <w:rsid w:val="000A5B27"/>
    <w:rsid w:val="000C4F42"/>
    <w:rsid w:val="0013323E"/>
    <w:rsid w:val="001F3726"/>
    <w:rsid w:val="00216136"/>
    <w:rsid w:val="002D170C"/>
    <w:rsid w:val="002F5E8E"/>
    <w:rsid w:val="00302D01"/>
    <w:rsid w:val="003213FB"/>
    <w:rsid w:val="003556E7"/>
    <w:rsid w:val="00386988"/>
    <w:rsid w:val="0040295B"/>
    <w:rsid w:val="00402E5C"/>
    <w:rsid w:val="00427BAE"/>
    <w:rsid w:val="00562D3B"/>
    <w:rsid w:val="00654C5E"/>
    <w:rsid w:val="00666A56"/>
    <w:rsid w:val="0077564F"/>
    <w:rsid w:val="007A0B1A"/>
    <w:rsid w:val="00827099"/>
    <w:rsid w:val="00864486"/>
    <w:rsid w:val="00907B78"/>
    <w:rsid w:val="00912143"/>
    <w:rsid w:val="009205F9"/>
    <w:rsid w:val="009C4214"/>
    <w:rsid w:val="009F2AEF"/>
    <w:rsid w:val="00A94398"/>
    <w:rsid w:val="00B3346C"/>
    <w:rsid w:val="00B46170"/>
    <w:rsid w:val="00BB347C"/>
    <w:rsid w:val="00D049E0"/>
    <w:rsid w:val="00D154C8"/>
    <w:rsid w:val="00DE0F7F"/>
    <w:rsid w:val="00DE70FA"/>
    <w:rsid w:val="00E07F3E"/>
    <w:rsid w:val="00EB6684"/>
    <w:rsid w:val="00F015AD"/>
    <w:rsid w:val="00F32354"/>
    <w:rsid w:val="00F80F86"/>
    <w:rsid w:val="00FA22AB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7CA54-DCF2-4527-AF15-BF01FC5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24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4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E0"/>
    <w:rPr>
      <w:rFonts w:ascii="Segoe UI" w:hAnsi="Segoe UI" w:cs="Segoe UI"/>
      <w:sz w:val="18"/>
      <w:szCs w:val="18"/>
    </w:rPr>
  </w:style>
  <w:style w:type="character" w:customStyle="1" w:styleId="gnkrckgcmsb">
    <w:name w:val="gnkrckgcmsb"/>
    <w:basedOn w:val="DefaultParagraphFont"/>
    <w:rsid w:val="0077564F"/>
  </w:style>
  <w:style w:type="character" w:customStyle="1" w:styleId="gnkrckgcmrb">
    <w:name w:val="gnkrckgcmrb"/>
    <w:basedOn w:val="DefaultParagraphFont"/>
    <w:rsid w:val="0077564F"/>
  </w:style>
  <w:style w:type="character" w:customStyle="1" w:styleId="gnkrckgcgsb">
    <w:name w:val="gnkrckgcgsb"/>
    <w:basedOn w:val="DefaultParagraphFont"/>
    <w:rsid w:val="0077564F"/>
  </w:style>
  <w:style w:type="character" w:customStyle="1" w:styleId="gnkrckgcasb">
    <w:name w:val="gnkrckgcasb"/>
    <w:basedOn w:val="DefaultParagraphFont"/>
    <w:rsid w:val="0042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0A13-75EA-4113-A0EB-CC2BE7F2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E. Fisher</dc:creator>
  <cp:keywords/>
  <dc:description/>
  <cp:lastModifiedBy>Kelsey E. Fisher</cp:lastModifiedBy>
  <cp:revision>5</cp:revision>
  <cp:lastPrinted>2019-03-13T19:15:00Z</cp:lastPrinted>
  <dcterms:created xsi:type="dcterms:W3CDTF">2019-05-10T14:53:00Z</dcterms:created>
  <dcterms:modified xsi:type="dcterms:W3CDTF">2019-05-10T19:34:00Z</dcterms:modified>
</cp:coreProperties>
</file>